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1D" w:rsidRDefault="00A559F6" w:rsidP="00DE311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PROCESSO SELETIVO – </w:t>
      </w:r>
      <w:r w:rsidR="00B53C37">
        <w:rPr>
          <w:rFonts w:eastAsia="Lucida Sans Unicode"/>
          <w:b/>
          <w:bCs/>
          <w:szCs w:val="28"/>
        </w:rPr>
        <w:t>05</w:t>
      </w:r>
      <w:r w:rsidR="00490E54">
        <w:rPr>
          <w:rFonts w:eastAsia="Lucida Sans Unicode"/>
          <w:b/>
          <w:bCs/>
          <w:szCs w:val="28"/>
        </w:rPr>
        <w:t xml:space="preserve"> </w:t>
      </w:r>
      <w:r w:rsidR="00C00787">
        <w:rPr>
          <w:rFonts w:eastAsia="Lucida Sans Unicode"/>
          <w:b/>
          <w:bCs/>
          <w:szCs w:val="28"/>
        </w:rPr>
        <w:t>/</w:t>
      </w:r>
      <w:r w:rsidR="00490E54">
        <w:rPr>
          <w:rFonts w:eastAsia="Lucida Sans Unicode"/>
          <w:b/>
          <w:bCs/>
          <w:szCs w:val="28"/>
        </w:rPr>
        <w:t xml:space="preserve"> </w:t>
      </w:r>
      <w:r w:rsidR="00B53C37">
        <w:rPr>
          <w:rFonts w:eastAsia="Lucida Sans Unicode"/>
          <w:b/>
          <w:bCs/>
          <w:szCs w:val="28"/>
        </w:rPr>
        <w:t>2022</w:t>
      </w:r>
    </w:p>
    <w:p w:rsidR="00541074" w:rsidRPr="00605977" w:rsidRDefault="00BC2041" w:rsidP="00541074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Área de Conhecimento</w:t>
      </w:r>
      <w:r w:rsidR="00541074" w:rsidRPr="00BC2041">
        <w:rPr>
          <w:rFonts w:eastAsia="Lucida Sans Unicode"/>
          <w:b/>
          <w:bCs/>
          <w:szCs w:val="28"/>
        </w:rPr>
        <w:t xml:space="preserve">: </w:t>
      </w:r>
      <w:r w:rsidR="00B53C37">
        <w:rPr>
          <w:rFonts w:eastAsia="Lucida Sans Unicode"/>
          <w:b/>
          <w:bCs/>
          <w:szCs w:val="28"/>
        </w:rPr>
        <w:t>Antropologia e Sociologia</w:t>
      </w:r>
    </w:p>
    <w:p w:rsidR="00F21FC5" w:rsidRDefault="00BC2041" w:rsidP="00F21FC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CRONOGRAMA </w:t>
      </w:r>
      <w:r w:rsidR="00B8272C">
        <w:rPr>
          <w:rFonts w:eastAsia="Lucida Sans Unicode"/>
          <w:b/>
          <w:bCs/>
          <w:szCs w:val="28"/>
        </w:rPr>
        <w:t xml:space="preserve">- </w:t>
      </w:r>
      <w:r w:rsidR="000B0535">
        <w:rPr>
          <w:rFonts w:eastAsia="Lucida Sans Unicode"/>
          <w:b/>
          <w:bCs/>
          <w:szCs w:val="28"/>
        </w:rPr>
        <w:t xml:space="preserve">PROVA </w:t>
      </w:r>
      <w:r>
        <w:rPr>
          <w:rFonts w:eastAsia="Lucida Sans Unicode"/>
          <w:b/>
          <w:bCs/>
          <w:szCs w:val="28"/>
        </w:rPr>
        <w:t xml:space="preserve">DIDÁTIC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1530"/>
        <w:gridCol w:w="1750"/>
        <w:gridCol w:w="3548"/>
      </w:tblGrid>
      <w:tr w:rsidR="00BC2041" w:rsidRPr="00605977" w:rsidTr="004E0A45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C2041" w:rsidRPr="000B0535" w:rsidRDefault="00BC2041" w:rsidP="004E0A4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RG</w:t>
            </w:r>
            <w:r>
              <w:rPr>
                <w:rFonts w:eastAsia="Lucida Sans Unicode"/>
                <w:b/>
                <w:szCs w:val="20"/>
              </w:rPr>
              <w:t xml:space="preserve"> DO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C2041" w:rsidRDefault="00BC2041" w:rsidP="004E0A45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C2041" w:rsidRPr="000B0535" w:rsidRDefault="00BC2041" w:rsidP="004E0A45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C2041" w:rsidRPr="000B0535" w:rsidRDefault="00BC2041" w:rsidP="004E0A4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LOCAL</w:t>
            </w: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53C37" w:rsidP="00B53C37">
            <w:pPr>
              <w:widowControl w:val="0"/>
              <w:suppressAutoHyphens/>
              <w:spacing w:line="360" w:lineRule="auto"/>
              <w:rPr>
                <w:rFonts w:eastAsia="Lucida Sans Unicode"/>
                <w:szCs w:val="20"/>
              </w:rPr>
            </w:pPr>
            <w:r w:rsidRPr="00B53C37">
              <w:rPr>
                <w:rFonts w:eastAsia="Lucida Sans Unicode"/>
                <w:szCs w:val="20"/>
              </w:rPr>
              <w:t>4614302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EE134E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5</w:t>
            </w:r>
            <w:bookmarkStart w:id="0" w:name="_GoBack"/>
            <w:bookmarkEnd w:id="0"/>
            <w:r w:rsidR="00B53C37">
              <w:rPr>
                <w:rFonts w:eastAsia="Lucida Sans Unicode"/>
                <w:szCs w:val="20"/>
              </w:rPr>
              <w:t>/12/202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53C37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9h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Default="005C601C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CEO - </w:t>
            </w:r>
            <w:r w:rsidR="00B53C37">
              <w:rPr>
                <w:rFonts w:eastAsia="Lucida Sans Unicode"/>
                <w:szCs w:val="20"/>
              </w:rPr>
              <w:t>Zootecnia Sala 02</w:t>
            </w:r>
          </w:p>
          <w:p w:rsidR="005C601C" w:rsidRDefault="005C601C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Rua </w:t>
            </w:r>
            <w:proofErr w:type="spellStart"/>
            <w:r>
              <w:rPr>
                <w:rFonts w:eastAsia="Lucida Sans Unicode"/>
                <w:szCs w:val="20"/>
              </w:rPr>
              <w:t>Beloni</w:t>
            </w:r>
            <w:proofErr w:type="spellEnd"/>
            <w:r>
              <w:rPr>
                <w:rFonts w:eastAsia="Lucida Sans Unicode"/>
                <w:szCs w:val="20"/>
              </w:rPr>
              <w:t xml:space="preserve"> Trombeta, </w:t>
            </w:r>
          </w:p>
          <w:p w:rsidR="005C601C" w:rsidRPr="00605977" w:rsidRDefault="005C601C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Bairro Santo Antônio - Chapecó</w:t>
            </w: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B52F53" w:rsidRDefault="00B52F53" w:rsidP="00DE311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B53C37" w:rsidRDefault="00B53C37" w:rsidP="00DE311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B53C37" w:rsidRDefault="00B53C37" w:rsidP="00DE311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B53C37" w:rsidRDefault="00B53C37" w:rsidP="00DE311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B53C37" w:rsidRDefault="00B53C37" w:rsidP="00DE311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BA5B39" w:rsidRDefault="00541074" w:rsidP="00541074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_____________________________________</w:t>
      </w:r>
    </w:p>
    <w:p w:rsidR="00541074" w:rsidRDefault="00541074" w:rsidP="00541074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r w:rsidRPr="00605977">
        <w:rPr>
          <w:rFonts w:eastAsia="Lucida Sans Unicode"/>
          <w:b/>
          <w:bCs/>
          <w:szCs w:val="20"/>
        </w:rPr>
        <w:t>Presidente da Banca Examinadora</w:t>
      </w:r>
    </w:p>
    <w:p w:rsidR="00B53C37" w:rsidRPr="00DE311D" w:rsidRDefault="00B53C37" w:rsidP="00541074">
      <w:pPr>
        <w:widowControl w:val="0"/>
        <w:suppressAutoHyphens/>
        <w:ind w:left="-15"/>
        <w:jc w:val="center"/>
      </w:pPr>
      <w:proofErr w:type="spellStart"/>
      <w:r>
        <w:rPr>
          <w:rFonts w:eastAsia="Lucida Sans Unicode"/>
          <w:b/>
          <w:bCs/>
          <w:szCs w:val="20"/>
        </w:rPr>
        <w:t>Kiciosan</w:t>
      </w:r>
      <w:proofErr w:type="spellEnd"/>
      <w:r>
        <w:rPr>
          <w:rFonts w:eastAsia="Lucida Sans Unicode"/>
          <w:b/>
          <w:bCs/>
          <w:szCs w:val="20"/>
        </w:rPr>
        <w:t xml:space="preserve"> da Silva Bernardi </w:t>
      </w:r>
      <w:proofErr w:type="spellStart"/>
      <w:r>
        <w:rPr>
          <w:rFonts w:eastAsia="Lucida Sans Unicode"/>
          <w:b/>
          <w:bCs/>
          <w:szCs w:val="20"/>
        </w:rPr>
        <w:t>Galli</w:t>
      </w:r>
      <w:proofErr w:type="spellEnd"/>
    </w:p>
    <w:sectPr w:rsidR="00B53C37" w:rsidRPr="00DE311D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A3" w:rsidRDefault="00FD50A3" w:rsidP="002363A4">
      <w:r>
        <w:separator/>
      </w:r>
    </w:p>
  </w:endnote>
  <w:endnote w:type="continuationSeparator" w:id="0">
    <w:p w:rsidR="00FD50A3" w:rsidRDefault="00FD50A3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A3" w:rsidRDefault="00FD50A3" w:rsidP="002363A4">
      <w:r>
        <w:separator/>
      </w:r>
    </w:p>
  </w:footnote>
  <w:footnote w:type="continuationSeparator" w:id="0">
    <w:p w:rsidR="00FD50A3" w:rsidRDefault="00FD50A3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01" w:rsidRPr="00597337" w:rsidRDefault="0038008A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4"/>
    <w:rsid w:val="00001375"/>
    <w:rsid w:val="0000444C"/>
    <w:rsid w:val="00011254"/>
    <w:rsid w:val="000B0535"/>
    <w:rsid w:val="000E2366"/>
    <w:rsid w:val="000E441E"/>
    <w:rsid w:val="00111AED"/>
    <w:rsid w:val="00183A13"/>
    <w:rsid w:val="001B6E0D"/>
    <w:rsid w:val="0020646C"/>
    <w:rsid w:val="002363A4"/>
    <w:rsid w:val="0024458B"/>
    <w:rsid w:val="0024708C"/>
    <w:rsid w:val="00267051"/>
    <w:rsid w:val="00271A8B"/>
    <w:rsid w:val="00286FC5"/>
    <w:rsid w:val="002A76C3"/>
    <w:rsid w:val="002D52A3"/>
    <w:rsid w:val="003269CD"/>
    <w:rsid w:val="0036774A"/>
    <w:rsid w:val="0038008A"/>
    <w:rsid w:val="00393224"/>
    <w:rsid w:val="003F4A00"/>
    <w:rsid w:val="003F5855"/>
    <w:rsid w:val="00407C40"/>
    <w:rsid w:val="00425B9C"/>
    <w:rsid w:val="00444C99"/>
    <w:rsid w:val="00490E54"/>
    <w:rsid w:val="0049271D"/>
    <w:rsid w:val="004929BD"/>
    <w:rsid w:val="004C5243"/>
    <w:rsid w:val="004D6395"/>
    <w:rsid w:val="004E0A45"/>
    <w:rsid w:val="004E3E4E"/>
    <w:rsid w:val="004F0AAA"/>
    <w:rsid w:val="004F2CE9"/>
    <w:rsid w:val="00505060"/>
    <w:rsid w:val="0050741B"/>
    <w:rsid w:val="00512C51"/>
    <w:rsid w:val="00541074"/>
    <w:rsid w:val="005552A3"/>
    <w:rsid w:val="0057358E"/>
    <w:rsid w:val="005830DE"/>
    <w:rsid w:val="00586716"/>
    <w:rsid w:val="00597337"/>
    <w:rsid w:val="005C601C"/>
    <w:rsid w:val="005F5148"/>
    <w:rsid w:val="00606E5A"/>
    <w:rsid w:val="0061033F"/>
    <w:rsid w:val="00664D74"/>
    <w:rsid w:val="0067399B"/>
    <w:rsid w:val="0069551B"/>
    <w:rsid w:val="006A6C33"/>
    <w:rsid w:val="00721B3E"/>
    <w:rsid w:val="00724DF2"/>
    <w:rsid w:val="00745114"/>
    <w:rsid w:val="007867D1"/>
    <w:rsid w:val="00831CB5"/>
    <w:rsid w:val="0085124C"/>
    <w:rsid w:val="00894B87"/>
    <w:rsid w:val="008B4EAC"/>
    <w:rsid w:val="008C6039"/>
    <w:rsid w:val="0092227B"/>
    <w:rsid w:val="00993A7F"/>
    <w:rsid w:val="009947BC"/>
    <w:rsid w:val="009A70C0"/>
    <w:rsid w:val="009C4E35"/>
    <w:rsid w:val="009F4ED6"/>
    <w:rsid w:val="00A04ECE"/>
    <w:rsid w:val="00A40ACF"/>
    <w:rsid w:val="00A559F6"/>
    <w:rsid w:val="00A62521"/>
    <w:rsid w:val="00A95C6C"/>
    <w:rsid w:val="00AA1A48"/>
    <w:rsid w:val="00AA59BD"/>
    <w:rsid w:val="00AC627F"/>
    <w:rsid w:val="00AE0D8A"/>
    <w:rsid w:val="00B216C7"/>
    <w:rsid w:val="00B258F7"/>
    <w:rsid w:val="00B52F53"/>
    <w:rsid w:val="00B53C37"/>
    <w:rsid w:val="00B74CA2"/>
    <w:rsid w:val="00B8272C"/>
    <w:rsid w:val="00BA0A1F"/>
    <w:rsid w:val="00BA5B39"/>
    <w:rsid w:val="00BC2041"/>
    <w:rsid w:val="00BE0101"/>
    <w:rsid w:val="00C00787"/>
    <w:rsid w:val="00C33375"/>
    <w:rsid w:val="00C56747"/>
    <w:rsid w:val="00C718D4"/>
    <w:rsid w:val="00C72ACC"/>
    <w:rsid w:val="00C9244A"/>
    <w:rsid w:val="00CA258B"/>
    <w:rsid w:val="00D17EF6"/>
    <w:rsid w:val="00D86C76"/>
    <w:rsid w:val="00DB3E70"/>
    <w:rsid w:val="00DE311D"/>
    <w:rsid w:val="00E07380"/>
    <w:rsid w:val="00E56C48"/>
    <w:rsid w:val="00E7157A"/>
    <w:rsid w:val="00EC69FF"/>
    <w:rsid w:val="00EE134E"/>
    <w:rsid w:val="00EF114D"/>
    <w:rsid w:val="00EF4678"/>
    <w:rsid w:val="00F06C6B"/>
    <w:rsid w:val="00F21FC5"/>
    <w:rsid w:val="00F67423"/>
    <w:rsid w:val="00FA4421"/>
    <w:rsid w:val="00FA766A"/>
    <w:rsid w:val="00FD50A3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8771E"/>
  <w15:docId w15:val="{71714DB4-3BCC-44ED-87B7-C0910DC3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A8EC-E307-4AF6-A1E0-4BBE7F7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creator>Mariana Souza Ribeiro</dc:creator>
  <cp:lastModifiedBy>Rosana</cp:lastModifiedBy>
  <cp:revision>2</cp:revision>
  <cp:lastPrinted>2012-12-18T20:43:00Z</cp:lastPrinted>
  <dcterms:created xsi:type="dcterms:W3CDTF">2022-12-14T20:18:00Z</dcterms:created>
  <dcterms:modified xsi:type="dcterms:W3CDTF">2022-12-14T20:18:00Z</dcterms:modified>
</cp:coreProperties>
</file>